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14"/>
        <w:gridCol w:w="186"/>
        <w:gridCol w:w="900"/>
        <w:gridCol w:w="327"/>
        <w:gridCol w:w="1804"/>
        <w:gridCol w:w="209"/>
        <w:gridCol w:w="2520"/>
        <w:gridCol w:w="180"/>
        <w:gridCol w:w="1260"/>
        <w:gridCol w:w="1030"/>
        <w:gridCol w:w="50"/>
      </w:tblGrid>
      <w:tr w:rsidR="00B86F1E" w:rsidTr="009556D0">
        <w:trPr>
          <w:gridAfter w:val="1"/>
          <w:wAfter w:w="50" w:type="dxa"/>
          <w:trHeight w:val="1013"/>
        </w:trPr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F1E" w:rsidRPr="00DD3EE4" w:rsidRDefault="00E07C0A" w:rsidP="00DD3EE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09625" cy="7239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F1E" w:rsidRPr="00DD3EE4" w:rsidRDefault="00B86F1E" w:rsidP="00E67385"/>
          <w:p w:rsidR="00B86F1E" w:rsidRPr="00DD3EE4" w:rsidRDefault="00B86F1E" w:rsidP="00E67385"/>
        </w:tc>
        <w:tc>
          <w:tcPr>
            <w:tcW w:w="8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6F1E" w:rsidRPr="00DD3EE4" w:rsidRDefault="00B86F1E" w:rsidP="00DD3EE4">
            <w:pPr>
              <w:jc w:val="center"/>
              <w:rPr>
                <w:sz w:val="28"/>
                <w:szCs w:val="28"/>
              </w:rPr>
            </w:pPr>
            <w:r w:rsidRPr="00DD3EE4">
              <w:rPr>
                <w:b/>
              </w:rPr>
              <w:t>MINISTERO DELL’ISTRUZIONE, DELL’UNIVERSITA’ E DELLA RICERCA</w:t>
            </w:r>
          </w:p>
          <w:p w:rsidR="00B86F1E" w:rsidRPr="00DD3EE4" w:rsidRDefault="00B86F1E" w:rsidP="00DD3EE4">
            <w:pPr>
              <w:jc w:val="center"/>
              <w:rPr>
                <w:b/>
              </w:rPr>
            </w:pPr>
            <w:r w:rsidRPr="00DD3EE4">
              <w:rPr>
                <w:b/>
              </w:rPr>
              <w:t>ISTITUTO COMPRENSIVO CASTELLABATE</w:t>
            </w:r>
          </w:p>
          <w:p w:rsidR="00B86F1E" w:rsidRPr="00DD3EE4" w:rsidRDefault="00B86F1E" w:rsidP="00DD3EE4">
            <w:pPr>
              <w:jc w:val="center"/>
              <w:rPr>
                <w:i/>
              </w:rPr>
            </w:pPr>
            <w:r w:rsidRPr="00DD3EE4">
              <w:rPr>
                <w:i/>
              </w:rPr>
              <w:t>Scuole dell’Infanzia, Scuole Primaria e Scuole Secondarie di Primo Grado</w:t>
            </w:r>
          </w:p>
          <w:p w:rsidR="00B86F1E" w:rsidRPr="00DD3EE4" w:rsidRDefault="00B86F1E" w:rsidP="00DD3EE4">
            <w:pPr>
              <w:jc w:val="center"/>
              <w:rPr>
                <w:i/>
              </w:rPr>
            </w:pPr>
            <w:proofErr w:type="gramStart"/>
            <w:r w:rsidRPr="00DD3EE4">
              <w:rPr>
                <w:i/>
              </w:rPr>
              <w:t>dei</w:t>
            </w:r>
            <w:proofErr w:type="gramEnd"/>
            <w:r w:rsidRPr="00DD3EE4">
              <w:rPr>
                <w:i/>
              </w:rPr>
              <w:t xml:space="preserve"> Comuni di:  </w:t>
            </w:r>
            <w:r w:rsidRPr="00DD3EE4">
              <w:rPr>
                <w:i/>
                <w:u w:val="single"/>
              </w:rPr>
              <w:t>Castellabate –Perdifumo</w:t>
            </w:r>
          </w:p>
          <w:p w:rsidR="00B86F1E" w:rsidRPr="00DD3EE4" w:rsidRDefault="00B86F1E" w:rsidP="00DD3EE4">
            <w:pPr>
              <w:jc w:val="center"/>
              <w:rPr>
                <w:b/>
                <w:color w:val="000000"/>
              </w:rPr>
            </w:pPr>
            <w:proofErr w:type="gramStart"/>
            <w:r w:rsidRPr="00DD3EE4">
              <w:rPr>
                <w:b/>
                <w:color w:val="000000"/>
              </w:rPr>
              <w:t>Via  F.</w:t>
            </w:r>
            <w:proofErr w:type="gramEnd"/>
            <w:r w:rsidRPr="00DD3EE4">
              <w:rPr>
                <w:b/>
                <w:color w:val="000000"/>
              </w:rPr>
              <w:t xml:space="preserve"> Coppola  snc – 84048 S. MARIA di CASTELLABATE (SA)</w:t>
            </w:r>
          </w:p>
          <w:p w:rsidR="00B86F1E" w:rsidRPr="00DD3EE4" w:rsidRDefault="00B86F1E" w:rsidP="00DD3EE4">
            <w:pPr>
              <w:jc w:val="center"/>
              <w:rPr>
                <w:b/>
              </w:rPr>
            </w:pP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73"/>
        </w:trPr>
        <w:tc>
          <w:tcPr>
            <w:tcW w:w="10548" w:type="dxa"/>
            <w:gridSpan w:val="12"/>
          </w:tcPr>
          <w:p w:rsidR="00B86F1E" w:rsidRPr="00610E3D" w:rsidRDefault="00B86F1E" w:rsidP="00C611E8">
            <w:pPr>
              <w:jc w:val="center"/>
              <w:rPr>
                <w:b/>
              </w:rPr>
            </w:pPr>
            <w:r w:rsidRPr="00610E3D">
              <w:rPr>
                <w:b/>
              </w:rPr>
              <w:t xml:space="preserve">RELAZIONE FINALE DISCIPLINARE </w:t>
            </w:r>
          </w:p>
          <w:p w:rsidR="00B86F1E" w:rsidRPr="00610E3D" w:rsidRDefault="00B86F1E" w:rsidP="00610E3D">
            <w:pPr>
              <w:jc w:val="center"/>
              <w:rPr>
                <w:b/>
              </w:rPr>
            </w:pPr>
            <w:r w:rsidRPr="00610E3D">
              <w:rPr>
                <w:b/>
              </w:rPr>
              <w:t>Anno Scolastico 201</w:t>
            </w:r>
            <w:r w:rsidR="0091728D">
              <w:rPr>
                <w:b/>
              </w:rPr>
              <w:t>7</w:t>
            </w:r>
            <w:r w:rsidRPr="00610E3D">
              <w:rPr>
                <w:b/>
              </w:rPr>
              <w:t>/201</w:t>
            </w:r>
            <w:r w:rsidR="0091728D">
              <w:rPr>
                <w:b/>
              </w:rPr>
              <w:t>8</w:t>
            </w:r>
          </w:p>
          <w:p w:rsidR="00B86F1E" w:rsidRPr="00610E3D" w:rsidRDefault="00B86F1E" w:rsidP="00610E3D">
            <w:pPr>
              <w:jc w:val="center"/>
              <w:rPr>
                <w:b/>
              </w:rPr>
            </w:pPr>
            <w:r w:rsidRPr="00610E3D">
              <w:rPr>
                <w:b/>
              </w:rPr>
              <w:t>SCUOLA SECONDARIA DI PRIMO GRADO</w:t>
            </w:r>
            <w:r>
              <w:rPr>
                <w:b/>
              </w:rPr>
              <w:t xml:space="preserve"> – </w:t>
            </w:r>
            <w:proofErr w:type="gramStart"/>
            <w:r>
              <w:rPr>
                <w:b/>
              </w:rPr>
              <w:t>Plesso  …</w:t>
            </w:r>
            <w:proofErr w:type="gramEnd"/>
            <w:r>
              <w:rPr>
                <w:b/>
              </w:rPr>
              <w:t>………………………………</w:t>
            </w:r>
          </w:p>
        </w:tc>
      </w:tr>
      <w:tr w:rsidR="00B86F1E" w:rsidTr="006B4DDD">
        <w:tblPrEx>
          <w:tblLook w:val="00A0" w:firstRow="1" w:lastRow="0" w:firstColumn="1" w:lastColumn="0" w:noHBand="0" w:noVBand="0"/>
        </w:tblPrEx>
        <w:trPr>
          <w:trHeight w:val="507"/>
        </w:trPr>
        <w:tc>
          <w:tcPr>
            <w:tcW w:w="3495" w:type="dxa"/>
            <w:gridSpan w:val="5"/>
            <w:vAlign w:val="center"/>
          </w:tcPr>
          <w:p w:rsidR="00B86F1E" w:rsidRPr="00610E3D" w:rsidRDefault="00B86F1E" w:rsidP="00C611E8">
            <w:pPr>
              <w:jc w:val="center"/>
              <w:rPr>
                <w:b/>
              </w:rPr>
            </w:pPr>
            <w:r w:rsidRPr="00610E3D">
              <w:rPr>
                <w:b/>
              </w:rPr>
              <w:t>DOCENTE</w:t>
            </w:r>
            <w:r>
              <w:rPr>
                <w:b/>
              </w:rPr>
              <w:t xml:space="preserve">: </w:t>
            </w:r>
            <w:r>
              <w:t>…………………….</w:t>
            </w:r>
          </w:p>
        </w:tc>
        <w:tc>
          <w:tcPr>
            <w:tcW w:w="4533" w:type="dxa"/>
            <w:gridSpan w:val="3"/>
            <w:vAlign w:val="center"/>
          </w:tcPr>
          <w:p w:rsidR="00B86F1E" w:rsidRPr="00610E3D" w:rsidRDefault="00B86F1E" w:rsidP="00C611E8">
            <w:pPr>
              <w:jc w:val="center"/>
              <w:rPr>
                <w:b/>
              </w:rPr>
            </w:pPr>
            <w:proofErr w:type="gramStart"/>
            <w:r w:rsidRPr="00610E3D">
              <w:rPr>
                <w:b/>
              </w:rPr>
              <w:t>DISCIPLINA</w:t>
            </w:r>
            <w:r>
              <w:rPr>
                <w:b/>
              </w:rPr>
              <w:t>:</w:t>
            </w:r>
            <w:r>
              <w:t>…</w:t>
            </w:r>
            <w:proofErr w:type="gramEnd"/>
            <w:r>
              <w:t>……………………..</w:t>
            </w:r>
          </w:p>
        </w:tc>
        <w:tc>
          <w:tcPr>
            <w:tcW w:w="1440" w:type="dxa"/>
            <w:gridSpan w:val="2"/>
            <w:vAlign w:val="center"/>
          </w:tcPr>
          <w:p w:rsidR="00B86F1E" w:rsidRPr="00610E3D" w:rsidRDefault="00B86F1E" w:rsidP="00C611E8">
            <w:pPr>
              <w:jc w:val="center"/>
              <w:rPr>
                <w:b/>
              </w:rPr>
            </w:pPr>
            <w:r w:rsidRPr="00610E3D">
              <w:rPr>
                <w:b/>
              </w:rPr>
              <w:t>CLASSE</w:t>
            </w:r>
            <w:r>
              <w:rPr>
                <w:b/>
              </w:rPr>
              <w:t xml:space="preserve">: </w:t>
            </w:r>
            <w:r>
              <w:t>…</w:t>
            </w:r>
          </w:p>
        </w:tc>
        <w:tc>
          <w:tcPr>
            <w:tcW w:w="1080" w:type="dxa"/>
            <w:gridSpan w:val="2"/>
            <w:vAlign w:val="center"/>
          </w:tcPr>
          <w:p w:rsidR="00B86F1E" w:rsidRPr="00610E3D" w:rsidRDefault="00B86F1E" w:rsidP="00610E3D">
            <w:pPr>
              <w:jc w:val="center"/>
              <w:rPr>
                <w:b/>
              </w:rPr>
            </w:pPr>
            <w:r w:rsidRPr="00610E3D">
              <w:rPr>
                <w:b/>
              </w:rPr>
              <w:t>SEZ.</w:t>
            </w:r>
            <w:r>
              <w:rPr>
                <w:b/>
              </w:rPr>
              <w:t xml:space="preserve"> : </w:t>
            </w:r>
            <w:r w:rsidRPr="006B4DDD">
              <w:t>…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10548" w:type="dxa"/>
            <w:gridSpan w:val="12"/>
            <w:vAlign w:val="center"/>
          </w:tcPr>
          <w:p w:rsidR="00B86F1E" w:rsidRPr="00E92273" w:rsidRDefault="00B86F1E" w:rsidP="00E92273">
            <w:pPr>
              <w:ind w:left="720" w:hanging="360"/>
              <w:rPr>
                <w:b/>
              </w:rPr>
            </w:pPr>
            <w:r w:rsidRPr="00610E3D">
              <w:rPr>
                <w:b/>
              </w:rPr>
              <w:t>1. SITUAZIONE GENERALE DELLA CLASSE RISPETTO ALLA SITUAZIONE DI PARTENZA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168" w:type="dxa"/>
            <w:gridSpan w:val="4"/>
            <w:vAlign w:val="center"/>
          </w:tcPr>
          <w:p w:rsidR="00B86F1E" w:rsidRPr="00610E3D" w:rsidRDefault="00B86F1E" w:rsidP="00C611E8">
            <w:pPr>
              <w:jc w:val="center"/>
            </w:pPr>
            <w:r w:rsidRPr="00610E3D">
              <w:t>TIPOLOGIA</w:t>
            </w:r>
          </w:p>
        </w:tc>
        <w:tc>
          <w:tcPr>
            <w:tcW w:w="2340" w:type="dxa"/>
            <w:gridSpan w:val="3"/>
            <w:vAlign w:val="center"/>
          </w:tcPr>
          <w:p w:rsidR="00B86F1E" w:rsidRPr="00610E3D" w:rsidRDefault="00B86F1E">
            <w:r w:rsidRPr="00610E3D">
              <w:t>LIVELLO CONOSCENZE</w:t>
            </w:r>
          </w:p>
        </w:tc>
        <w:tc>
          <w:tcPr>
            <w:tcW w:w="2700" w:type="dxa"/>
            <w:gridSpan w:val="2"/>
            <w:vAlign w:val="center"/>
          </w:tcPr>
          <w:p w:rsidR="00B86F1E" w:rsidRPr="00610E3D" w:rsidRDefault="00B86F1E">
            <w:r w:rsidRPr="00610E3D">
              <w:t>RITMO DI LAVORO</w:t>
            </w:r>
          </w:p>
        </w:tc>
        <w:tc>
          <w:tcPr>
            <w:tcW w:w="2340" w:type="dxa"/>
            <w:gridSpan w:val="3"/>
            <w:vAlign w:val="center"/>
          </w:tcPr>
          <w:p w:rsidR="00B86F1E" w:rsidRPr="00610E3D" w:rsidRDefault="00B86F1E">
            <w:r w:rsidRPr="00610E3D">
              <w:t>CLIMA RELAZIONALE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c>
          <w:tcPr>
            <w:tcW w:w="3168" w:type="dxa"/>
            <w:gridSpan w:val="4"/>
          </w:tcPr>
          <w:p w:rsidR="00B86F1E" w:rsidRDefault="00B86F1E" w:rsidP="00467BF0">
            <w:pPr>
              <w:pStyle w:val="Paragrafoelenco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  <w:r w:rsidRPr="00610E3D">
              <w:t>Vivace</w:t>
            </w:r>
          </w:p>
          <w:p w:rsidR="00B86F1E" w:rsidRPr="00610E3D" w:rsidRDefault="00B86F1E" w:rsidP="00467BF0">
            <w:pPr>
              <w:pStyle w:val="Paragrafoelenco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  <w:r w:rsidRPr="00610E3D">
              <w:t>Tranquilla</w:t>
            </w:r>
          </w:p>
          <w:p w:rsidR="00B86F1E" w:rsidRPr="00610E3D" w:rsidRDefault="00B86F1E" w:rsidP="00467BF0">
            <w:pPr>
              <w:pStyle w:val="Paragrafoelenco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  <w:r w:rsidRPr="00610E3D">
              <w:t>Collaborativa</w:t>
            </w:r>
          </w:p>
          <w:p w:rsidR="00B86F1E" w:rsidRPr="00610E3D" w:rsidRDefault="00B86F1E" w:rsidP="00467BF0">
            <w:pPr>
              <w:pStyle w:val="Paragrafoelenco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  <w:r w:rsidRPr="00610E3D">
              <w:t>Problematica</w:t>
            </w:r>
          </w:p>
          <w:p w:rsidR="00B86F1E" w:rsidRPr="00610E3D" w:rsidRDefault="00B86F1E" w:rsidP="00467BF0">
            <w:pPr>
              <w:pStyle w:val="Paragrafoelenco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  <w:r w:rsidRPr="00610E3D">
              <w:t>Demolitiva</w:t>
            </w:r>
          </w:p>
          <w:p w:rsidR="00B86F1E" w:rsidRPr="00610E3D" w:rsidRDefault="00B86F1E" w:rsidP="00467BF0">
            <w:pPr>
              <w:pStyle w:val="Paragrafoelenco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</w:pPr>
            <w:r w:rsidRPr="00610E3D">
              <w:t>Poco rispettosa delle regole</w:t>
            </w:r>
          </w:p>
        </w:tc>
        <w:tc>
          <w:tcPr>
            <w:tcW w:w="2340" w:type="dxa"/>
            <w:gridSpan w:val="3"/>
          </w:tcPr>
          <w:p w:rsidR="00B86F1E" w:rsidRDefault="00B86F1E" w:rsidP="00467BF0">
            <w:pPr>
              <w:pStyle w:val="Paragrafoelenco"/>
              <w:numPr>
                <w:ilvl w:val="0"/>
                <w:numId w:val="2"/>
              </w:numPr>
              <w:ind w:left="252" w:hanging="180"/>
            </w:pPr>
            <w:r w:rsidRPr="00610E3D">
              <w:t>Medio alto</w:t>
            </w:r>
          </w:p>
          <w:p w:rsidR="00B86F1E" w:rsidRPr="00610E3D" w:rsidRDefault="00B86F1E" w:rsidP="00467BF0">
            <w:pPr>
              <w:pStyle w:val="Paragrafoelenco"/>
              <w:numPr>
                <w:ilvl w:val="0"/>
                <w:numId w:val="2"/>
              </w:numPr>
              <w:ind w:left="252" w:hanging="180"/>
            </w:pPr>
            <w:r w:rsidRPr="00610E3D">
              <w:t>Medio</w:t>
            </w:r>
          </w:p>
          <w:p w:rsidR="00B86F1E" w:rsidRPr="00610E3D" w:rsidRDefault="00B86F1E" w:rsidP="00467BF0">
            <w:pPr>
              <w:pStyle w:val="Paragrafoelenco"/>
              <w:numPr>
                <w:ilvl w:val="0"/>
                <w:numId w:val="2"/>
              </w:numPr>
              <w:ind w:left="252" w:hanging="180"/>
            </w:pPr>
            <w:r w:rsidRPr="00610E3D">
              <w:t>Medio basso</w:t>
            </w:r>
          </w:p>
          <w:p w:rsidR="00B86F1E" w:rsidRPr="00610E3D" w:rsidRDefault="00B86F1E" w:rsidP="00467BF0">
            <w:pPr>
              <w:pStyle w:val="Paragrafoelenco"/>
              <w:numPr>
                <w:ilvl w:val="0"/>
                <w:numId w:val="2"/>
              </w:numPr>
              <w:ind w:left="252" w:hanging="180"/>
            </w:pPr>
            <w:r>
              <w:t xml:space="preserve"> B</w:t>
            </w:r>
            <w:r w:rsidRPr="00610E3D">
              <w:t>asso</w:t>
            </w:r>
          </w:p>
        </w:tc>
        <w:tc>
          <w:tcPr>
            <w:tcW w:w="2700" w:type="dxa"/>
            <w:gridSpan w:val="2"/>
          </w:tcPr>
          <w:p w:rsidR="00B86F1E" w:rsidRDefault="00B86F1E" w:rsidP="00BE4D76">
            <w:pPr>
              <w:pStyle w:val="Paragrafoelenco"/>
              <w:numPr>
                <w:ilvl w:val="0"/>
                <w:numId w:val="2"/>
              </w:numPr>
              <w:ind w:left="252" w:hanging="252"/>
            </w:pPr>
            <w:r w:rsidRPr="00610E3D">
              <w:t>Lento</w:t>
            </w:r>
          </w:p>
          <w:p w:rsidR="00B86F1E" w:rsidRPr="00610E3D" w:rsidRDefault="00B86F1E" w:rsidP="00BE4D76">
            <w:pPr>
              <w:pStyle w:val="Paragrafoelenco"/>
              <w:numPr>
                <w:ilvl w:val="0"/>
                <w:numId w:val="2"/>
              </w:numPr>
              <w:ind w:left="252" w:hanging="252"/>
            </w:pPr>
            <w:r w:rsidRPr="00610E3D">
              <w:t>Regolare</w:t>
            </w:r>
          </w:p>
          <w:p w:rsidR="00B86F1E" w:rsidRPr="00610E3D" w:rsidRDefault="00B86F1E" w:rsidP="00BE4D76">
            <w:pPr>
              <w:pStyle w:val="Paragrafoelenco"/>
              <w:numPr>
                <w:ilvl w:val="0"/>
                <w:numId w:val="2"/>
              </w:numPr>
              <w:ind w:left="252" w:hanging="252"/>
            </w:pPr>
            <w:r w:rsidRPr="00610E3D">
              <w:t>Sostenuto</w:t>
            </w:r>
          </w:p>
        </w:tc>
        <w:tc>
          <w:tcPr>
            <w:tcW w:w="2340" w:type="dxa"/>
            <w:gridSpan w:val="3"/>
          </w:tcPr>
          <w:p w:rsidR="00B86F1E" w:rsidRDefault="00B86F1E" w:rsidP="00467BF0">
            <w:pPr>
              <w:pStyle w:val="Paragrafoelenco"/>
              <w:numPr>
                <w:ilvl w:val="0"/>
                <w:numId w:val="2"/>
              </w:numPr>
              <w:ind w:left="252" w:hanging="186"/>
            </w:pPr>
            <w:r w:rsidRPr="00610E3D">
              <w:t>Sereno</w:t>
            </w:r>
          </w:p>
          <w:p w:rsidR="00B86F1E" w:rsidRPr="00610E3D" w:rsidRDefault="00B86F1E" w:rsidP="00467BF0">
            <w:pPr>
              <w:pStyle w:val="Paragrafoelenco"/>
              <w:numPr>
                <w:ilvl w:val="0"/>
                <w:numId w:val="2"/>
              </w:numPr>
              <w:ind w:left="252" w:hanging="186"/>
            </w:pPr>
            <w:r w:rsidRPr="00610E3D">
              <w:t>Buono</w:t>
            </w:r>
          </w:p>
          <w:p w:rsidR="00B86F1E" w:rsidRPr="00610E3D" w:rsidRDefault="00B86F1E" w:rsidP="00467BF0">
            <w:pPr>
              <w:pStyle w:val="Paragrafoelenco"/>
              <w:numPr>
                <w:ilvl w:val="0"/>
                <w:numId w:val="2"/>
              </w:numPr>
              <w:ind w:left="252" w:hanging="186"/>
            </w:pPr>
            <w:r w:rsidRPr="00610E3D">
              <w:t>A volte conflittuale</w:t>
            </w:r>
          </w:p>
          <w:p w:rsidR="00B86F1E" w:rsidRPr="00610E3D" w:rsidRDefault="00B86F1E" w:rsidP="00467BF0">
            <w:pPr>
              <w:pStyle w:val="Paragrafoelenco"/>
              <w:numPr>
                <w:ilvl w:val="0"/>
                <w:numId w:val="2"/>
              </w:numPr>
              <w:ind w:left="252" w:hanging="186"/>
            </w:pPr>
            <w:r>
              <w:t xml:space="preserve"> P</w:t>
            </w:r>
            <w:r w:rsidRPr="00610E3D">
              <w:t>roblematico</w:t>
            </w:r>
          </w:p>
        </w:tc>
      </w:tr>
      <w:tr w:rsidR="00B86F1E" w:rsidTr="0058366C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10548" w:type="dxa"/>
            <w:gridSpan w:val="12"/>
            <w:vAlign w:val="center"/>
          </w:tcPr>
          <w:p w:rsidR="008C4340" w:rsidRPr="0058366C" w:rsidRDefault="0058366C" w:rsidP="008C4340">
            <w:pPr>
              <w:pStyle w:val="Paragrafoelenco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SIT</w:t>
            </w:r>
            <w:r w:rsidRPr="0058366C">
              <w:rPr>
                <w:b/>
              </w:rPr>
              <w:t xml:space="preserve">UAZIONE DELLA CLASSE IN USCITA </w:t>
            </w:r>
          </w:p>
          <w:p w:rsidR="008C4340" w:rsidRPr="008C4340" w:rsidRDefault="008C4340" w:rsidP="008C4340">
            <w:pPr>
              <w:rPr>
                <w:b/>
              </w:rPr>
            </w:pPr>
          </w:p>
        </w:tc>
      </w:tr>
      <w:tr w:rsidR="00B86F1E" w:rsidTr="00467BF0">
        <w:tblPrEx>
          <w:tblLook w:val="00A0" w:firstRow="1" w:lastRow="0" w:firstColumn="1" w:lastColumn="0" w:noHBand="0" w:noVBand="0"/>
        </w:tblPrEx>
        <w:tc>
          <w:tcPr>
            <w:tcW w:w="1368" w:type="dxa"/>
            <w:vAlign w:val="center"/>
          </w:tcPr>
          <w:p w:rsidR="00B86F1E" w:rsidRPr="00610E3D" w:rsidRDefault="00B86F1E" w:rsidP="00610E3D"/>
          <w:p w:rsidR="00B86F1E" w:rsidRPr="00610E3D" w:rsidRDefault="00B86F1E" w:rsidP="00610E3D">
            <w:pPr>
              <w:rPr>
                <w:b/>
              </w:rPr>
            </w:pPr>
            <w:r w:rsidRPr="00610E3D">
              <w:rPr>
                <w:b/>
              </w:rPr>
              <w:t>DIECI</w:t>
            </w:r>
          </w:p>
          <w:p w:rsidR="00B86F1E" w:rsidRPr="00610E3D" w:rsidRDefault="00B86F1E" w:rsidP="00610E3D">
            <w:pPr>
              <w:rPr>
                <w:b/>
              </w:rPr>
            </w:pPr>
          </w:p>
        </w:tc>
        <w:tc>
          <w:tcPr>
            <w:tcW w:w="9180" w:type="dxa"/>
            <w:gridSpan w:val="11"/>
          </w:tcPr>
          <w:p w:rsidR="00B86F1E" w:rsidRPr="00610E3D" w:rsidRDefault="00B86F1E" w:rsidP="00610E3D"/>
        </w:tc>
      </w:tr>
      <w:tr w:rsidR="00B86F1E" w:rsidTr="00467BF0">
        <w:tblPrEx>
          <w:tblLook w:val="00A0" w:firstRow="1" w:lastRow="0" w:firstColumn="1" w:lastColumn="0" w:noHBand="0" w:noVBand="0"/>
        </w:tblPrEx>
        <w:tc>
          <w:tcPr>
            <w:tcW w:w="1368" w:type="dxa"/>
            <w:vAlign w:val="center"/>
          </w:tcPr>
          <w:p w:rsidR="00B86F1E" w:rsidRPr="00610E3D" w:rsidRDefault="00B86F1E" w:rsidP="00610E3D"/>
          <w:p w:rsidR="00B86F1E" w:rsidRPr="00610E3D" w:rsidRDefault="00B86F1E" w:rsidP="00610E3D">
            <w:pPr>
              <w:rPr>
                <w:b/>
              </w:rPr>
            </w:pPr>
            <w:r w:rsidRPr="00610E3D">
              <w:rPr>
                <w:b/>
              </w:rPr>
              <w:t>NOVE</w:t>
            </w:r>
          </w:p>
          <w:p w:rsidR="00B86F1E" w:rsidRPr="00610E3D" w:rsidRDefault="00B86F1E" w:rsidP="00610E3D">
            <w:pPr>
              <w:rPr>
                <w:b/>
              </w:rPr>
            </w:pPr>
          </w:p>
        </w:tc>
        <w:tc>
          <w:tcPr>
            <w:tcW w:w="9180" w:type="dxa"/>
            <w:gridSpan w:val="11"/>
          </w:tcPr>
          <w:p w:rsidR="00B86F1E" w:rsidRPr="00610E3D" w:rsidRDefault="00B86F1E" w:rsidP="00610E3D"/>
        </w:tc>
      </w:tr>
      <w:tr w:rsidR="00B86F1E" w:rsidTr="00467BF0">
        <w:tblPrEx>
          <w:tblLook w:val="00A0" w:firstRow="1" w:lastRow="0" w:firstColumn="1" w:lastColumn="0" w:noHBand="0" w:noVBand="0"/>
        </w:tblPrEx>
        <w:tc>
          <w:tcPr>
            <w:tcW w:w="1368" w:type="dxa"/>
            <w:vAlign w:val="center"/>
          </w:tcPr>
          <w:p w:rsidR="00B86F1E" w:rsidRPr="00610E3D" w:rsidRDefault="00B86F1E" w:rsidP="00610E3D">
            <w:pPr>
              <w:rPr>
                <w:b/>
              </w:rPr>
            </w:pPr>
          </w:p>
          <w:p w:rsidR="00B86F1E" w:rsidRPr="00610E3D" w:rsidRDefault="00B86F1E" w:rsidP="00610E3D">
            <w:pPr>
              <w:rPr>
                <w:b/>
              </w:rPr>
            </w:pPr>
            <w:r w:rsidRPr="00610E3D">
              <w:rPr>
                <w:b/>
              </w:rPr>
              <w:t>OTTO</w:t>
            </w:r>
          </w:p>
          <w:p w:rsidR="00B86F1E" w:rsidRPr="00610E3D" w:rsidRDefault="00B86F1E" w:rsidP="00610E3D">
            <w:pPr>
              <w:rPr>
                <w:b/>
              </w:rPr>
            </w:pPr>
          </w:p>
        </w:tc>
        <w:tc>
          <w:tcPr>
            <w:tcW w:w="9180" w:type="dxa"/>
            <w:gridSpan w:val="11"/>
          </w:tcPr>
          <w:p w:rsidR="00B86F1E" w:rsidRPr="00610E3D" w:rsidRDefault="00B86F1E" w:rsidP="00610E3D"/>
        </w:tc>
      </w:tr>
      <w:tr w:rsidR="00B86F1E" w:rsidTr="00467BF0">
        <w:tblPrEx>
          <w:tblLook w:val="00A0" w:firstRow="1" w:lastRow="0" w:firstColumn="1" w:lastColumn="0" w:noHBand="0" w:noVBand="0"/>
        </w:tblPrEx>
        <w:tc>
          <w:tcPr>
            <w:tcW w:w="1368" w:type="dxa"/>
            <w:vAlign w:val="center"/>
          </w:tcPr>
          <w:p w:rsidR="00B86F1E" w:rsidRPr="00610E3D" w:rsidRDefault="00B86F1E" w:rsidP="00610E3D"/>
          <w:p w:rsidR="00B86F1E" w:rsidRPr="00610E3D" w:rsidRDefault="00B86F1E" w:rsidP="00610E3D">
            <w:pPr>
              <w:rPr>
                <w:b/>
              </w:rPr>
            </w:pPr>
            <w:r w:rsidRPr="00610E3D">
              <w:rPr>
                <w:b/>
              </w:rPr>
              <w:t>SETTE</w:t>
            </w:r>
          </w:p>
          <w:p w:rsidR="00B86F1E" w:rsidRPr="00610E3D" w:rsidRDefault="00B86F1E" w:rsidP="00610E3D">
            <w:pPr>
              <w:rPr>
                <w:b/>
              </w:rPr>
            </w:pPr>
          </w:p>
        </w:tc>
        <w:tc>
          <w:tcPr>
            <w:tcW w:w="9180" w:type="dxa"/>
            <w:gridSpan w:val="11"/>
          </w:tcPr>
          <w:p w:rsidR="00B86F1E" w:rsidRPr="00610E3D" w:rsidRDefault="00B86F1E" w:rsidP="00610E3D"/>
        </w:tc>
      </w:tr>
      <w:tr w:rsidR="00B86F1E" w:rsidTr="00467BF0">
        <w:tblPrEx>
          <w:tblLook w:val="00A0" w:firstRow="1" w:lastRow="0" w:firstColumn="1" w:lastColumn="0" w:noHBand="0" w:noVBand="0"/>
        </w:tblPrEx>
        <w:trPr>
          <w:trHeight w:val="579"/>
        </w:trPr>
        <w:tc>
          <w:tcPr>
            <w:tcW w:w="1368" w:type="dxa"/>
            <w:vAlign w:val="center"/>
          </w:tcPr>
          <w:p w:rsidR="00B86F1E" w:rsidRPr="00610E3D" w:rsidRDefault="00B86F1E" w:rsidP="00610E3D">
            <w:pPr>
              <w:rPr>
                <w:b/>
              </w:rPr>
            </w:pPr>
            <w:r w:rsidRPr="00610E3D">
              <w:rPr>
                <w:b/>
              </w:rPr>
              <w:t>SEI</w:t>
            </w:r>
          </w:p>
        </w:tc>
        <w:tc>
          <w:tcPr>
            <w:tcW w:w="9180" w:type="dxa"/>
            <w:gridSpan w:val="11"/>
          </w:tcPr>
          <w:p w:rsidR="00B86F1E" w:rsidRPr="00610E3D" w:rsidRDefault="00B86F1E" w:rsidP="00610E3D"/>
        </w:tc>
      </w:tr>
      <w:tr w:rsidR="00B86F1E" w:rsidTr="00467BF0">
        <w:tblPrEx>
          <w:tblLook w:val="00A0" w:firstRow="1" w:lastRow="0" w:firstColumn="1" w:lastColumn="0" w:noHBand="0" w:noVBand="0"/>
        </w:tblPrEx>
        <w:trPr>
          <w:trHeight w:val="638"/>
        </w:trPr>
        <w:tc>
          <w:tcPr>
            <w:tcW w:w="1368" w:type="dxa"/>
            <w:vAlign w:val="center"/>
          </w:tcPr>
          <w:p w:rsidR="00B86F1E" w:rsidRPr="00610E3D" w:rsidRDefault="00B86F1E" w:rsidP="00610E3D">
            <w:pPr>
              <w:rPr>
                <w:b/>
              </w:rPr>
            </w:pPr>
            <w:r w:rsidRPr="00610E3D">
              <w:rPr>
                <w:b/>
              </w:rPr>
              <w:t>CINQUE</w:t>
            </w:r>
            <w:r>
              <w:rPr>
                <w:b/>
              </w:rPr>
              <w:t xml:space="preserve"> /</w:t>
            </w:r>
          </w:p>
          <w:p w:rsidR="00B86F1E" w:rsidRPr="00610E3D" w:rsidRDefault="00B86F1E" w:rsidP="00610E3D">
            <w:pPr>
              <w:rPr>
                <w:b/>
              </w:rPr>
            </w:pPr>
            <w:r w:rsidRPr="00610E3D">
              <w:rPr>
                <w:b/>
              </w:rPr>
              <w:t>QUATTRO</w:t>
            </w:r>
          </w:p>
        </w:tc>
        <w:tc>
          <w:tcPr>
            <w:tcW w:w="9180" w:type="dxa"/>
            <w:gridSpan w:val="11"/>
          </w:tcPr>
          <w:p w:rsidR="00B86F1E" w:rsidRPr="00610E3D" w:rsidRDefault="00B86F1E" w:rsidP="00610E3D"/>
          <w:p w:rsidR="00B86F1E" w:rsidRPr="00610E3D" w:rsidRDefault="00B86F1E" w:rsidP="00610E3D"/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10548" w:type="dxa"/>
            <w:gridSpan w:val="12"/>
            <w:vAlign w:val="center"/>
          </w:tcPr>
          <w:p w:rsidR="00B86F1E" w:rsidRPr="00610E3D" w:rsidRDefault="00B86F1E" w:rsidP="00F145CC">
            <w:pPr>
              <w:jc w:val="center"/>
              <w:rPr>
                <w:b/>
              </w:rPr>
            </w:pPr>
            <w:r w:rsidRPr="00610E3D">
              <w:rPr>
                <w:b/>
              </w:rPr>
              <w:t>CO</w:t>
            </w:r>
            <w:r w:rsidR="00F145CC">
              <w:rPr>
                <w:b/>
              </w:rPr>
              <w:t>MPORTAMENTO</w:t>
            </w:r>
          </w:p>
        </w:tc>
      </w:tr>
      <w:tr w:rsidR="00B86F1E" w:rsidTr="00467BF0">
        <w:tblPrEx>
          <w:tblLook w:val="00A0" w:firstRow="1" w:lastRow="0" w:firstColumn="1" w:lastColumn="0" w:noHBand="0" w:noVBand="0"/>
        </w:tblPrEx>
        <w:tc>
          <w:tcPr>
            <w:tcW w:w="1368" w:type="dxa"/>
          </w:tcPr>
          <w:p w:rsidR="00B86F1E" w:rsidRDefault="0091728D" w:rsidP="00610E3D">
            <w:pPr>
              <w:jc w:val="center"/>
              <w:rPr>
                <w:b/>
              </w:rPr>
            </w:pPr>
            <w:r>
              <w:rPr>
                <w:b/>
              </w:rPr>
              <w:t xml:space="preserve">OTTIMO </w:t>
            </w:r>
          </w:p>
          <w:p w:rsidR="0091728D" w:rsidRDefault="0091728D" w:rsidP="00610E3D">
            <w:pPr>
              <w:jc w:val="center"/>
              <w:rPr>
                <w:b/>
              </w:rPr>
            </w:pPr>
          </w:p>
          <w:p w:rsidR="0091728D" w:rsidRDefault="0091728D" w:rsidP="00610E3D">
            <w:pPr>
              <w:jc w:val="center"/>
              <w:rPr>
                <w:b/>
              </w:rPr>
            </w:pPr>
          </w:p>
          <w:p w:rsidR="0091728D" w:rsidRPr="00610E3D" w:rsidRDefault="0091728D" w:rsidP="00610E3D">
            <w:pPr>
              <w:jc w:val="center"/>
              <w:rPr>
                <w:b/>
              </w:rPr>
            </w:pPr>
          </w:p>
        </w:tc>
        <w:tc>
          <w:tcPr>
            <w:tcW w:w="9180" w:type="dxa"/>
            <w:gridSpan w:val="11"/>
          </w:tcPr>
          <w:p w:rsidR="00B86F1E" w:rsidRPr="00610E3D" w:rsidRDefault="00B86F1E" w:rsidP="00610E3D">
            <w:pPr>
              <w:jc w:val="both"/>
            </w:pPr>
          </w:p>
        </w:tc>
      </w:tr>
      <w:tr w:rsidR="00B86F1E" w:rsidTr="00467BF0">
        <w:tblPrEx>
          <w:tblLook w:val="00A0" w:firstRow="1" w:lastRow="0" w:firstColumn="1" w:lastColumn="0" w:noHBand="0" w:noVBand="0"/>
        </w:tblPrEx>
        <w:tc>
          <w:tcPr>
            <w:tcW w:w="1368" w:type="dxa"/>
          </w:tcPr>
          <w:p w:rsidR="00B86F1E" w:rsidRDefault="0091728D" w:rsidP="00610E3D">
            <w:pPr>
              <w:jc w:val="center"/>
              <w:rPr>
                <w:b/>
              </w:rPr>
            </w:pPr>
            <w:r>
              <w:rPr>
                <w:b/>
              </w:rPr>
              <w:t>DISTINTO</w:t>
            </w:r>
          </w:p>
          <w:p w:rsidR="0091728D" w:rsidRDefault="0091728D" w:rsidP="00610E3D">
            <w:pPr>
              <w:jc w:val="center"/>
              <w:rPr>
                <w:b/>
              </w:rPr>
            </w:pPr>
          </w:p>
          <w:p w:rsidR="0091728D" w:rsidRDefault="0091728D" w:rsidP="00610E3D">
            <w:pPr>
              <w:jc w:val="center"/>
              <w:rPr>
                <w:b/>
              </w:rPr>
            </w:pPr>
          </w:p>
          <w:p w:rsidR="0091728D" w:rsidRPr="00610E3D" w:rsidRDefault="0091728D" w:rsidP="00610E3D">
            <w:pPr>
              <w:jc w:val="center"/>
              <w:rPr>
                <w:b/>
              </w:rPr>
            </w:pPr>
          </w:p>
        </w:tc>
        <w:tc>
          <w:tcPr>
            <w:tcW w:w="9180" w:type="dxa"/>
            <w:gridSpan w:val="11"/>
          </w:tcPr>
          <w:p w:rsidR="00B86F1E" w:rsidRPr="00610E3D" w:rsidRDefault="00B86F1E" w:rsidP="00610E3D">
            <w:pPr>
              <w:jc w:val="both"/>
            </w:pPr>
          </w:p>
        </w:tc>
      </w:tr>
      <w:tr w:rsidR="00B86F1E" w:rsidTr="00467BF0">
        <w:tblPrEx>
          <w:tblLook w:val="00A0" w:firstRow="1" w:lastRow="0" w:firstColumn="1" w:lastColumn="0" w:noHBand="0" w:noVBand="0"/>
        </w:tblPrEx>
        <w:tc>
          <w:tcPr>
            <w:tcW w:w="1368" w:type="dxa"/>
          </w:tcPr>
          <w:p w:rsidR="00B86F1E" w:rsidRDefault="0091728D" w:rsidP="00610E3D">
            <w:pPr>
              <w:jc w:val="center"/>
              <w:rPr>
                <w:b/>
              </w:rPr>
            </w:pPr>
            <w:r>
              <w:rPr>
                <w:b/>
              </w:rPr>
              <w:t>BUONO</w:t>
            </w:r>
          </w:p>
          <w:p w:rsidR="0091728D" w:rsidRDefault="0091728D" w:rsidP="00610E3D">
            <w:pPr>
              <w:jc w:val="center"/>
              <w:rPr>
                <w:b/>
              </w:rPr>
            </w:pPr>
          </w:p>
          <w:p w:rsidR="0091728D" w:rsidRDefault="0091728D" w:rsidP="00610E3D">
            <w:pPr>
              <w:jc w:val="center"/>
              <w:rPr>
                <w:b/>
              </w:rPr>
            </w:pPr>
          </w:p>
          <w:p w:rsidR="0091728D" w:rsidRPr="00610E3D" w:rsidRDefault="0091728D" w:rsidP="00610E3D">
            <w:pPr>
              <w:jc w:val="center"/>
              <w:rPr>
                <w:b/>
              </w:rPr>
            </w:pPr>
          </w:p>
        </w:tc>
        <w:tc>
          <w:tcPr>
            <w:tcW w:w="9180" w:type="dxa"/>
            <w:gridSpan w:val="11"/>
          </w:tcPr>
          <w:p w:rsidR="00B86F1E" w:rsidRPr="00610E3D" w:rsidRDefault="00B86F1E" w:rsidP="00610E3D">
            <w:pPr>
              <w:jc w:val="both"/>
            </w:pPr>
          </w:p>
        </w:tc>
      </w:tr>
      <w:tr w:rsidR="00B86F1E" w:rsidTr="00467BF0">
        <w:tblPrEx>
          <w:tblLook w:val="00A0" w:firstRow="1" w:lastRow="0" w:firstColumn="1" w:lastColumn="0" w:noHBand="0" w:noVBand="0"/>
        </w:tblPrEx>
        <w:tc>
          <w:tcPr>
            <w:tcW w:w="1368" w:type="dxa"/>
          </w:tcPr>
          <w:p w:rsidR="00B86F1E" w:rsidRDefault="0091728D" w:rsidP="00610E3D">
            <w:pPr>
              <w:jc w:val="center"/>
              <w:rPr>
                <w:b/>
                <w:sz w:val="16"/>
                <w:szCs w:val="16"/>
              </w:rPr>
            </w:pPr>
            <w:r w:rsidRPr="0091728D">
              <w:rPr>
                <w:b/>
                <w:sz w:val="16"/>
                <w:szCs w:val="16"/>
              </w:rPr>
              <w:t>SUFFICIENTE</w:t>
            </w:r>
          </w:p>
          <w:p w:rsidR="0091728D" w:rsidRDefault="0091728D" w:rsidP="00610E3D">
            <w:pPr>
              <w:jc w:val="center"/>
              <w:rPr>
                <w:b/>
                <w:sz w:val="16"/>
                <w:szCs w:val="16"/>
              </w:rPr>
            </w:pPr>
          </w:p>
          <w:p w:rsidR="0091728D" w:rsidRDefault="0091728D" w:rsidP="00610E3D">
            <w:pPr>
              <w:jc w:val="center"/>
              <w:rPr>
                <w:b/>
                <w:sz w:val="16"/>
                <w:szCs w:val="16"/>
              </w:rPr>
            </w:pPr>
          </w:p>
          <w:p w:rsidR="0091728D" w:rsidRPr="0091728D" w:rsidRDefault="0091728D" w:rsidP="00610E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0" w:type="dxa"/>
            <w:gridSpan w:val="11"/>
          </w:tcPr>
          <w:p w:rsidR="00B86F1E" w:rsidRPr="00610E3D" w:rsidRDefault="00B86F1E" w:rsidP="00610E3D"/>
        </w:tc>
      </w:tr>
      <w:tr w:rsidR="00B86F1E" w:rsidTr="00467BF0">
        <w:tblPrEx>
          <w:tblLook w:val="00A0" w:firstRow="1" w:lastRow="0" w:firstColumn="1" w:lastColumn="0" w:noHBand="0" w:noVBand="0"/>
        </w:tblPrEx>
        <w:tc>
          <w:tcPr>
            <w:tcW w:w="1368" w:type="dxa"/>
          </w:tcPr>
          <w:p w:rsidR="00B86F1E" w:rsidRPr="0091728D" w:rsidRDefault="0091728D" w:rsidP="00610E3D">
            <w:pPr>
              <w:jc w:val="center"/>
              <w:rPr>
                <w:b/>
                <w:sz w:val="16"/>
                <w:szCs w:val="16"/>
              </w:rPr>
            </w:pPr>
            <w:r w:rsidRPr="0091728D">
              <w:rPr>
                <w:b/>
                <w:sz w:val="16"/>
                <w:szCs w:val="16"/>
              </w:rPr>
              <w:t>NON SUFFICIENTE</w:t>
            </w:r>
          </w:p>
          <w:p w:rsidR="0091728D" w:rsidRPr="0091728D" w:rsidRDefault="0091728D" w:rsidP="00610E3D">
            <w:pPr>
              <w:jc w:val="center"/>
              <w:rPr>
                <w:b/>
                <w:sz w:val="16"/>
                <w:szCs w:val="16"/>
              </w:rPr>
            </w:pPr>
          </w:p>
          <w:p w:rsidR="0091728D" w:rsidRPr="00610E3D" w:rsidRDefault="0091728D" w:rsidP="00610E3D">
            <w:pPr>
              <w:jc w:val="center"/>
              <w:rPr>
                <w:b/>
              </w:rPr>
            </w:pPr>
          </w:p>
        </w:tc>
        <w:tc>
          <w:tcPr>
            <w:tcW w:w="9180" w:type="dxa"/>
            <w:gridSpan w:val="11"/>
          </w:tcPr>
          <w:p w:rsidR="00B86F1E" w:rsidRPr="00610E3D" w:rsidRDefault="00B86F1E" w:rsidP="00610E3D">
            <w:pPr>
              <w:jc w:val="both"/>
            </w:pP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526"/>
        </w:trPr>
        <w:tc>
          <w:tcPr>
            <w:tcW w:w="10548" w:type="dxa"/>
            <w:gridSpan w:val="12"/>
            <w:vAlign w:val="center"/>
          </w:tcPr>
          <w:p w:rsidR="00B86F1E" w:rsidRPr="00610E3D" w:rsidRDefault="00B86F1E" w:rsidP="00E92273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 w:rsidRPr="00610E3D">
              <w:rPr>
                <w:b/>
              </w:rPr>
              <w:t>RISULTATI DEGLI INTERVENTI PERSONALIZZATI EFFETTUATI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c>
          <w:tcPr>
            <w:tcW w:w="10548" w:type="dxa"/>
            <w:gridSpan w:val="12"/>
          </w:tcPr>
          <w:p w:rsidR="00B86F1E" w:rsidRPr="00610E3D" w:rsidRDefault="00B86F1E" w:rsidP="00610E3D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610E3D">
              <w:t xml:space="preserve">Gli interventi di </w:t>
            </w:r>
            <w:r w:rsidRPr="00610E3D">
              <w:rPr>
                <w:b/>
              </w:rPr>
              <w:t>potenziamento/arricchimento</w:t>
            </w:r>
            <w:r w:rsidRPr="00610E3D">
              <w:t xml:space="preserve"> delle conoscenze e delle abilità sono </w:t>
            </w:r>
            <w:proofErr w:type="gramStart"/>
            <w:r w:rsidRPr="00610E3D">
              <w:t>risultati  nel</w:t>
            </w:r>
            <w:proofErr w:type="gramEnd"/>
            <w:r w:rsidRPr="00610E3D">
              <w:t xml:space="preserve"> complesso</w:t>
            </w:r>
          </w:p>
          <w:p w:rsidR="00B86F1E" w:rsidRPr="00E92273" w:rsidRDefault="00B86F1E" w:rsidP="00610E3D">
            <w:pPr>
              <w:pStyle w:val="Paragrafoelenco"/>
              <w:jc w:val="both"/>
              <w:rPr>
                <w:sz w:val="16"/>
                <w:szCs w:val="16"/>
              </w:rPr>
            </w:pPr>
          </w:p>
          <w:p w:rsidR="00B86F1E" w:rsidRPr="00610E3D" w:rsidRDefault="00B86F1E" w:rsidP="00610E3D">
            <w:pPr>
              <w:pStyle w:val="Paragrafoelenco"/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molto efficaci  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abbastanza efficaci      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parzialmente efficaci  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non efficaci</w:t>
            </w:r>
          </w:p>
          <w:p w:rsidR="00B86F1E" w:rsidRPr="00610E3D" w:rsidRDefault="00B86F1E" w:rsidP="00610E3D">
            <w:pPr>
              <w:pStyle w:val="Paragrafoelenco"/>
              <w:jc w:val="both"/>
            </w:pPr>
          </w:p>
          <w:p w:rsidR="00B86F1E" w:rsidRPr="00610E3D" w:rsidRDefault="00B86F1E" w:rsidP="00E92273">
            <w:pPr>
              <w:pStyle w:val="Paragrafoelenco"/>
              <w:ind w:right="842"/>
            </w:pPr>
            <w:proofErr w:type="gramStart"/>
            <w:r w:rsidRPr="00610E3D">
              <w:t>Osservazioni  particolari</w:t>
            </w:r>
            <w:proofErr w:type="gramEnd"/>
            <w:r w:rsidRPr="00610E3D">
              <w:t xml:space="preserve">   …………………………………………………………………………</w:t>
            </w:r>
            <w:r>
              <w:t>………….</w:t>
            </w:r>
          </w:p>
          <w:p w:rsidR="00B86F1E" w:rsidRPr="00610E3D" w:rsidRDefault="00B86F1E" w:rsidP="00E92273">
            <w:pPr>
              <w:ind w:left="567" w:right="842"/>
            </w:pPr>
            <w:r w:rsidRPr="00610E3D">
              <w:t>……………………………………………………………………………………………………………</w:t>
            </w:r>
            <w:r>
              <w:t>………</w:t>
            </w:r>
          </w:p>
          <w:p w:rsidR="00B86F1E" w:rsidRPr="009446A6" w:rsidRDefault="00B86F1E" w:rsidP="00610E3D">
            <w:pPr>
              <w:ind w:left="567"/>
              <w:jc w:val="both"/>
              <w:rPr>
                <w:sz w:val="16"/>
                <w:szCs w:val="16"/>
              </w:rPr>
            </w:pPr>
          </w:p>
          <w:p w:rsidR="00B86F1E" w:rsidRPr="00610E3D" w:rsidRDefault="00B86F1E" w:rsidP="00610E3D">
            <w:pPr>
              <w:ind w:left="397"/>
              <w:jc w:val="both"/>
            </w:pPr>
            <w:proofErr w:type="gramStart"/>
            <w:r w:rsidRPr="00610E3D">
              <w:t>B .</w:t>
            </w:r>
            <w:proofErr w:type="gramEnd"/>
            <w:r w:rsidRPr="00610E3D">
              <w:t xml:space="preserve">  Gli interventi di </w:t>
            </w:r>
            <w:r w:rsidRPr="00610E3D">
              <w:rPr>
                <w:b/>
              </w:rPr>
              <w:t xml:space="preserve">consolidamento </w:t>
            </w:r>
            <w:r w:rsidRPr="00610E3D">
              <w:t xml:space="preserve">delle conoscenze e delle abilità sono </w:t>
            </w:r>
            <w:proofErr w:type="gramStart"/>
            <w:r w:rsidRPr="00610E3D">
              <w:t>risultati  nel</w:t>
            </w:r>
            <w:proofErr w:type="gramEnd"/>
            <w:r w:rsidRPr="00610E3D">
              <w:t xml:space="preserve"> complesso</w:t>
            </w:r>
          </w:p>
          <w:p w:rsidR="00B86F1E" w:rsidRPr="00E92273" w:rsidRDefault="00B86F1E" w:rsidP="00610E3D">
            <w:pPr>
              <w:ind w:left="397"/>
              <w:jc w:val="both"/>
              <w:rPr>
                <w:sz w:val="16"/>
                <w:szCs w:val="16"/>
              </w:rPr>
            </w:pPr>
          </w:p>
          <w:p w:rsidR="00B86F1E" w:rsidRPr="00610E3D" w:rsidRDefault="00B86F1E" w:rsidP="00610E3D">
            <w:pPr>
              <w:pStyle w:val="Paragrafoelenco"/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molto efficaci   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abbastanza efficaci    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parzialmente efficaci     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>non efficaci</w:t>
            </w:r>
          </w:p>
          <w:p w:rsidR="00B86F1E" w:rsidRPr="00610E3D" w:rsidRDefault="00B86F1E" w:rsidP="00610E3D">
            <w:pPr>
              <w:pStyle w:val="Paragrafoelenco"/>
              <w:jc w:val="both"/>
            </w:pPr>
          </w:p>
          <w:p w:rsidR="00B86F1E" w:rsidRPr="00610E3D" w:rsidRDefault="00B86F1E" w:rsidP="00B879B2">
            <w:pPr>
              <w:pStyle w:val="Paragrafoelenco"/>
              <w:ind w:right="842"/>
            </w:pPr>
            <w:proofErr w:type="gramStart"/>
            <w:r w:rsidRPr="00610E3D">
              <w:t>Osservazioni  particolari</w:t>
            </w:r>
            <w:proofErr w:type="gramEnd"/>
            <w:r w:rsidRPr="00610E3D">
              <w:t xml:space="preserve">  ………………………………………………………………………</w:t>
            </w:r>
            <w:r>
              <w:t>……………</w:t>
            </w:r>
            <w:r w:rsidRPr="00610E3D">
              <w:t>…..</w:t>
            </w:r>
          </w:p>
          <w:p w:rsidR="00B86F1E" w:rsidRPr="00610E3D" w:rsidRDefault="00B86F1E" w:rsidP="00B879B2">
            <w:pPr>
              <w:pStyle w:val="Paragrafoelenco"/>
              <w:ind w:right="842"/>
            </w:pPr>
            <w:r w:rsidRPr="00610E3D">
              <w:t>………………………………</w:t>
            </w:r>
            <w:r>
              <w:t>…………………………………………………………………………………</w:t>
            </w:r>
          </w:p>
          <w:p w:rsidR="00B86F1E" w:rsidRPr="00E92273" w:rsidRDefault="00B86F1E" w:rsidP="00610E3D">
            <w:pPr>
              <w:pStyle w:val="Paragrafoelenco"/>
              <w:jc w:val="both"/>
              <w:rPr>
                <w:sz w:val="16"/>
                <w:szCs w:val="16"/>
              </w:rPr>
            </w:pPr>
          </w:p>
          <w:p w:rsidR="00B86F1E" w:rsidRPr="00610E3D" w:rsidRDefault="00B86F1E" w:rsidP="00610E3D">
            <w:pPr>
              <w:pStyle w:val="Paragrafoelenco"/>
              <w:numPr>
                <w:ilvl w:val="0"/>
                <w:numId w:val="5"/>
              </w:numPr>
              <w:jc w:val="both"/>
            </w:pPr>
            <w:r w:rsidRPr="00610E3D">
              <w:t xml:space="preserve">Gli interventi di </w:t>
            </w:r>
            <w:r w:rsidRPr="00610E3D">
              <w:rPr>
                <w:b/>
              </w:rPr>
              <w:t>recupero</w:t>
            </w:r>
            <w:r w:rsidRPr="00610E3D">
              <w:t xml:space="preserve"> delle conoscenze e delle abilità sono risultati nel complesso</w:t>
            </w:r>
          </w:p>
          <w:p w:rsidR="00B86F1E" w:rsidRPr="00E92273" w:rsidRDefault="00B86F1E" w:rsidP="00610E3D">
            <w:pPr>
              <w:pStyle w:val="Paragrafoelenco"/>
              <w:jc w:val="both"/>
              <w:rPr>
                <w:sz w:val="16"/>
                <w:szCs w:val="16"/>
              </w:rPr>
            </w:pPr>
          </w:p>
          <w:p w:rsidR="00B86F1E" w:rsidRPr="00610E3D" w:rsidRDefault="00B86F1E" w:rsidP="00610E3D">
            <w:pPr>
              <w:pStyle w:val="Paragrafoelenco"/>
              <w:jc w:val="both"/>
            </w:pPr>
            <w:proofErr w:type="gramStart"/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 molto</w:t>
            </w:r>
            <w:proofErr w:type="gramEnd"/>
            <w:r w:rsidRPr="00610E3D">
              <w:t xml:space="preserve"> efficaci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 a</w:t>
            </w:r>
            <w:r>
              <w:t xml:space="preserve">bbastanza efficaci  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>parz</w:t>
            </w:r>
            <w:r>
              <w:t xml:space="preserve">ialmente efficaci    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>non efficaci</w:t>
            </w:r>
          </w:p>
          <w:p w:rsidR="00B86F1E" w:rsidRPr="009446A6" w:rsidRDefault="00B86F1E" w:rsidP="00610E3D">
            <w:pPr>
              <w:pStyle w:val="Paragrafoelenco"/>
              <w:jc w:val="both"/>
              <w:rPr>
                <w:sz w:val="16"/>
                <w:szCs w:val="16"/>
              </w:rPr>
            </w:pPr>
          </w:p>
          <w:p w:rsidR="00B86F1E" w:rsidRPr="00610E3D" w:rsidRDefault="00B86F1E" w:rsidP="00E92273">
            <w:pPr>
              <w:pStyle w:val="Paragrafoelenco"/>
              <w:ind w:right="842"/>
            </w:pPr>
            <w:proofErr w:type="gramStart"/>
            <w:r w:rsidRPr="00610E3D">
              <w:t>Osservazioni  particolari</w:t>
            </w:r>
            <w:proofErr w:type="gramEnd"/>
            <w:r w:rsidRPr="00610E3D">
              <w:t xml:space="preserve">  …………………………………………………………………………</w:t>
            </w:r>
            <w:r>
              <w:t>……………</w:t>
            </w:r>
            <w:r w:rsidRPr="00610E3D">
              <w:t>..</w:t>
            </w:r>
          </w:p>
          <w:p w:rsidR="00B86F1E" w:rsidRPr="00610E3D" w:rsidRDefault="00B86F1E" w:rsidP="00E92273">
            <w:pPr>
              <w:pStyle w:val="Paragrafoelenco"/>
              <w:ind w:right="842"/>
            </w:pPr>
            <w:r w:rsidRPr="00610E3D">
              <w:t>………………………………</w:t>
            </w:r>
            <w:r>
              <w:t>………………………………………………………………………………</w:t>
            </w:r>
          </w:p>
          <w:p w:rsidR="00B86F1E" w:rsidRPr="009446A6" w:rsidRDefault="00B86F1E" w:rsidP="00610E3D">
            <w:pPr>
              <w:jc w:val="both"/>
              <w:rPr>
                <w:sz w:val="16"/>
                <w:szCs w:val="16"/>
              </w:rPr>
            </w:pP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10548" w:type="dxa"/>
            <w:gridSpan w:val="12"/>
            <w:vAlign w:val="center"/>
          </w:tcPr>
          <w:p w:rsidR="00B86F1E" w:rsidRPr="00610E3D" w:rsidRDefault="00B86F1E" w:rsidP="009446A6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 w:rsidRPr="00610E3D">
              <w:rPr>
                <w:b/>
              </w:rPr>
              <w:lastRenderedPageBreak/>
              <w:t>CONTENUTI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c>
          <w:tcPr>
            <w:tcW w:w="10548" w:type="dxa"/>
            <w:gridSpan w:val="12"/>
          </w:tcPr>
          <w:p w:rsidR="00B86F1E" w:rsidRPr="00610E3D" w:rsidRDefault="00B86F1E" w:rsidP="00B879B2">
            <w:pPr>
              <w:tabs>
                <w:tab w:val="left" w:pos="602"/>
              </w:tabs>
              <w:jc w:val="both"/>
            </w:pPr>
            <w:r w:rsidRPr="00610E3D">
              <w:t xml:space="preserve">I contenuti del Piano di lavoro sono </w:t>
            </w:r>
            <w:proofErr w:type="gramStart"/>
            <w:r w:rsidRPr="00610E3D">
              <w:t>stati :</w:t>
            </w:r>
            <w:proofErr w:type="gramEnd"/>
          </w:p>
          <w:p w:rsidR="00B86F1E" w:rsidRPr="00610E3D" w:rsidRDefault="00B86F1E" w:rsidP="004D755D">
            <w:pPr>
              <w:pStyle w:val="Paragrafoelenco"/>
              <w:numPr>
                <w:ilvl w:val="0"/>
                <w:numId w:val="6"/>
              </w:numPr>
              <w:ind w:left="1080" w:hanging="360"/>
              <w:jc w:val="both"/>
            </w:pPr>
            <w:r w:rsidRPr="00B879B2">
              <w:rPr>
                <w:b/>
                <w:sz w:val="24"/>
                <w:szCs w:val="24"/>
              </w:rPr>
              <w:t>⁭</w:t>
            </w:r>
            <w:r w:rsidRPr="00610E3D">
              <w:t>integralmente svolti</w:t>
            </w:r>
          </w:p>
          <w:p w:rsidR="00B86F1E" w:rsidRPr="00610E3D" w:rsidRDefault="00B86F1E" w:rsidP="004D755D">
            <w:pPr>
              <w:pStyle w:val="Paragrafoelenco"/>
              <w:numPr>
                <w:ilvl w:val="0"/>
                <w:numId w:val="6"/>
              </w:numPr>
              <w:ind w:left="1080" w:hanging="360"/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>parzialmente svolti</w:t>
            </w:r>
          </w:p>
          <w:p w:rsidR="00B86F1E" w:rsidRPr="00610E3D" w:rsidRDefault="00B86F1E" w:rsidP="004D755D">
            <w:pPr>
              <w:pStyle w:val="Paragrafoelenco"/>
              <w:numPr>
                <w:ilvl w:val="0"/>
                <w:numId w:val="6"/>
              </w:numPr>
              <w:ind w:left="1080" w:hanging="360"/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>hanno subito modifiche</w:t>
            </w:r>
          </w:p>
          <w:p w:rsidR="00B86F1E" w:rsidRPr="009446A6" w:rsidRDefault="00B86F1E" w:rsidP="00610E3D">
            <w:pPr>
              <w:ind w:left="567"/>
              <w:jc w:val="both"/>
              <w:rPr>
                <w:sz w:val="16"/>
                <w:szCs w:val="16"/>
              </w:rPr>
            </w:pPr>
          </w:p>
          <w:p w:rsidR="00B86F1E" w:rsidRPr="00610E3D" w:rsidRDefault="00B86F1E" w:rsidP="00610E3D">
            <w:pPr>
              <w:ind w:left="567"/>
              <w:jc w:val="both"/>
            </w:pPr>
            <w:proofErr w:type="gramStart"/>
            <w:r w:rsidRPr="00610E3D">
              <w:t>Motivazioni( per</w:t>
            </w:r>
            <w:proofErr w:type="gramEnd"/>
            <w:r w:rsidRPr="00610E3D">
              <w:t xml:space="preserve"> i punti 2 e 3 )</w:t>
            </w:r>
          </w:p>
          <w:p w:rsidR="00B86F1E" w:rsidRPr="00610E3D" w:rsidRDefault="00B86F1E" w:rsidP="00610E3D">
            <w:pPr>
              <w:ind w:left="567"/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Ritmo lento di apprendimento</w:t>
            </w:r>
          </w:p>
          <w:p w:rsidR="00B86F1E" w:rsidRPr="00610E3D" w:rsidRDefault="00B86F1E" w:rsidP="00610E3D">
            <w:pPr>
              <w:ind w:left="567"/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>Scarsa autonomia del metodo di lavoro</w:t>
            </w:r>
          </w:p>
          <w:p w:rsidR="00B86F1E" w:rsidRPr="00610E3D" w:rsidRDefault="00B86F1E" w:rsidP="00610E3D">
            <w:pPr>
              <w:ind w:left="567"/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Problemi comportamentali della classe</w:t>
            </w:r>
          </w:p>
          <w:p w:rsidR="00B86F1E" w:rsidRPr="00610E3D" w:rsidRDefault="00B86F1E" w:rsidP="00610E3D">
            <w:pPr>
              <w:ind w:left="567"/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Necessità di rispondere ai nuovi interessi della classe</w:t>
            </w:r>
          </w:p>
          <w:p w:rsidR="00B86F1E" w:rsidRPr="00E67385" w:rsidRDefault="00B86F1E" w:rsidP="00E67385">
            <w:pPr>
              <w:ind w:left="567"/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Non rispetto del Patto di Corresponsabilità da parte delle famiglie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10548" w:type="dxa"/>
            <w:gridSpan w:val="12"/>
            <w:vAlign w:val="center"/>
          </w:tcPr>
          <w:p w:rsidR="00B86F1E" w:rsidRPr="00610E3D" w:rsidRDefault="00B86F1E" w:rsidP="009446A6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 w:rsidRPr="00610E3D">
              <w:rPr>
                <w:b/>
              </w:rPr>
              <w:t>METODI ATTUATI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c>
          <w:tcPr>
            <w:tcW w:w="10548" w:type="dxa"/>
            <w:gridSpan w:val="12"/>
          </w:tcPr>
          <w:p w:rsidR="00B86F1E" w:rsidRPr="00610E3D" w:rsidRDefault="00B86F1E" w:rsidP="009446A6">
            <w:pPr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Metodo intuitivo      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Metodo deduttivo         </w:t>
            </w:r>
            <w:proofErr w:type="gramStart"/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 Metodo</w:t>
            </w:r>
            <w:proofErr w:type="gramEnd"/>
            <w:r w:rsidRPr="00610E3D">
              <w:t xml:space="preserve"> scientifico 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Gruppi di lavoro</w:t>
            </w:r>
          </w:p>
          <w:p w:rsidR="00B86F1E" w:rsidRPr="009446A6" w:rsidRDefault="00B86F1E" w:rsidP="00610E3D">
            <w:pPr>
              <w:jc w:val="both"/>
              <w:rPr>
                <w:sz w:val="16"/>
                <w:szCs w:val="16"/>
              </w:rPr>
            </w:pPr>
          </w:p>
          <w:p w:rsidR="00B86F1E" w:rsidRPr="00610E3D" w:rsidRDefault="00B86F1E" w:rsidP="00610E3D">
            <w:pPr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Ricerche individuali               </w:t>
            </w:r>
            <w:r w:rsidRPr="00B879B2">
              <w:rPr>
                <w:sz w:val="24"/>
                <w:szCs w:val="24"/>
              </w:rPr>
              <w:t>⁭</w:t>
            </w:r>
            <w:r>
              <w:t xml:space="preserve"> Altro </w:t>
            </w:r>
            <w:r w:rsidRPr="00610E3D">
              <w:t>……………………………………………………………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449"/>
        </w:trPr>
        <w:tc>
          <w:tcPr>
            <w:tcW w:w="10548" w:type="dxa"/>
            <w:gridSpan w:val="12"/>
            <w:vAlign w:val="center"/>
          </w:tcPr>
          <w:p w:rsidR="00B86F1E" w:rsidRPr="00610E3D" w:rsidRDefault="00B86F1E" w:rsidP="009446A6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 w:rsidRPr="00610E3D">
              <w:rPr>
                <w:b/>
              </w:rPr>
              <w:t>STRUMENTI UTILIZZATI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c>
          <w:tcPr>
            <w:tcW w:w="10548" w:type="dxa"/>
            <w:gridSpan w:val="12"/>
          </w:tcPr>
          <w:p w:rsidR="00B86F1E" w:rsidRPr="00610E3D" w:rsidRDefault="00B86F1E" w:rsidP="00610E3D">
            <w:pPr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Libr</w:t>
            </w:r>
            <w:r>
              <w:t xml:space="preserve">i di testo                    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testi di consultazione          </w:t>
            </w:r>
            <w:proofErr w:type="gramStart"/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 attrezzature</w:t>
            </w:r>
            <w:proofErr w:type="gramEnd"/>
            <w:r w:rsidRPr="00610E3D">
              <w:t xml:space="preserve"> e sussidi  ( strumenti</w:t>
            </w:r>
          </w:p>
          <w:p w:rsidR="00B86F1E" w:rsidRPr="00610E3D" w:rsidRDefault="00B86F1E" w:rsidP="00610E3D">
            <w:pPr>
              <w:jc w:val="both"/>
            </w:pPr>
            <w:proofErr w:type="gramStart"/>
            <w:r w:rsidRPr="00610E3D">
              <w:t>tecnici</w:t>
            </w:r>
            <w:proofErr w:type="gramEnd"/>
            <w:r w:rsidRPr="00610E3D">
              <w:t>, audiovisivi, laboratori, ecc. )</w:t>
            </w:r>
          </w:p>
          <w:p w:rsidR="00B86F1E" w:rsidRPr="00610E3D" w:rsidRDefault="00B86F1E" w:rsidP="00610E3D">
            <w:pPr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Altro ………………………………………</w:t>
            </w:r>
            <w:proofErr w:type="gramStart"/>
            <w:r w:rsidRPr="00610E3D">
              <w:t>…….</w:t>
            </w:r>
            <w:proofErr w:type="gramEnd"/>
            <w:r w:rsidRPr="00610E3D">
              <w:t>.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488"/>
        </w:trPr>
        <w:tc>
          <w:tcPr>
            <w:tcW w:w="10548" w:type="dxa"/>
            <w:gridSpan w:val="12"/>
            <w:vAlign w:val="center"/>
          </w:tcPr>
          <w:p w:rsidR="00B86F1E" w:rsidRPr="00610E3D" w:rsidRDefault="00B86F1E" w:rsidP="009446A6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 w:rsidRPr="00610E3D">
              <w:rPr>
                <w:b/>
              </w:rPr>
              <w:t>VERIFICA DEL LIVELLO DI APPRENDIMENTO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c>
          <w:tcPr>
            <w:tcW w:w="5299" w:type="dxa"/>
            <w:gridSpan w:val="6"/>
          </w:tcPr>
          <w:p w:rsidR="00B86F1E" w:rsidRPr="00610E3D" w:rsidRDefault="00B86F1E" w:rsidP="00610E3D">
            <w:pPr>
              <w:jc w:val="both"/>
            </w:pPr>
            <w:r w:rsidRPr="00B879B2">
              <w:rPr>
                <w:b/>
                <w:sz w:val="24"/>
                <w:szCs w:val="24"/>
              </w:rPr>
              <w:t>⁭</w:t>
            </w:r>
            <w:r w:rsidRPr="00610E3D">
              <w:t xml:space="preserve">    Interrogazioni;</w:t>
            </w:r>
          </w:p>
          <w:p w:rsidR="00B86F1E" w:rsidRPr="00610E3D" w:rsidRDefault="00B86F1E" w:rsidP="00610E3D">
            <w:pPr>
              <w:jc w:val="both"/>
            </w:pPr>
            <w:r w:rsidRPr="00B879B2">
              <w:rPr>
                <w:b/>
                <w:sz w:val="24"/>
                <w:szCs w:val="24"/>
              </w:rPr>
              <w:t>⁭</w:t>
            </w:r>
            <w:r w:rsidRPr="00610E3D">
              <w:t xml:space="preserve">     Conversazioni/dibattiti;</w:t>
            </w:r>
          </w:p>
          <w:p w:rsidR="00B86F1E" w:rsidRPr="00610E3D" w:rsidRDefault="00B86F1E" w:rsidP="00610E3D">
            <w:pPr>
              <w:jc w:val="both"/>
            </w:pPr>
            <w:r w:rsidRPr="00B879B2">
              <w:rPr>
                <w:b/>
                <w:sz w:val="24"/>
                <w:szCs w:val="24"/>
              </w:rPr>
              <w:t>⁭</w:t>
            </w:r>
            <w:r w:rsidRPr="00610E3D">
              <w:t xml:space="preserve">     Esercitazioni individuali e collettive;</w:t>
            </w:r>
          </w:p>
          <w:p w:rsidR="00B86F1E" w:rsidRPr="00610E3D" w:rsidRDefault="00B86F1E" w:rsidP="00610E3D">
            <w:pPr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   Relazioni;</w:t>
            </w:r>
          </w:p>
        </w:tc>
        <w:tc>
          <w:tcPr>
            <w:tcW w:w="5249" w:type="dxa"/>
            <w:gridSpan w:val="6"/>
          </w:tcPr>
          <w:p w:rsidR="00B86F1E" w:rsidRPr="00610E3D" w:rsidRDefault="00B86F1E" w:rsidP="00610E3D">
            <w:pPr>
              <w:jc w:val="both"/>
            </w:pPr>
            <w:r w:rsidRPr="00B879B2">
              <w:rPr>
                <w:b/>
                <w:sz w:val="24"/>
                <w:szCs w:val="24"/>
              </w:rPr>
              <w:t>⁭</w:t>
            </w:r>
            <w:r w:rsidRPr="00610E3D">
              <w:t>Prove scritte quad. n. 2 ;</w:t>
            </w:r>
          </w:p>
          <w:p w:rsidR="00B86F1E" w:rsidRPr="00610E3D" w:rsidRDefault="00B86F1E" w:rsidP="00610E3D">
            <w:pPr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  Prove pratiche;</w:t>
            </w:r>
          </w:p>
          <w:p w:rsidR="00B86F1E" w:rsidRPr="00610E3D" w:rsidRDefault="00B86F1E" w:rsidP="00610E3D">
            <w:pPr>
              <w:jc w:val="both"/>
            </w:pPr>
            <w:proofErr w:type="gramStart"/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  Test</w:t>
            </w:r>
            <w:proofErr w:type="gramEnd"/>
            <w:r w:rsidRPr="00610E3D">
              <w:t xml:space="preserve"> oggettivi;</w:t>
            </w:r>
          </w:p>
          <w:p w:rsidR="00B86F1E" w:rsidRPr="00610E3D" w:rsidRDefault="00B86F1E" w:rsidP="00610E3D">
            <w:pPr>
              <w:jc w:val="both"/>
            </w:pPr>
            <w:r w:rsidRPr="00B879B2">
              <w:rPr>
                <w:sz w:val="24"/>
                <w:szCs w:val="24"/>
              </w:rPr>
              <w:t>⁭</w:t>
            </w:r>
            <w:r>
              <w:t xml:space="preserve">   Altro ……………………………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0548" w:type="dxa"/>
            <w:gridSpan w:val="12"/>
            <w:vAlign w:val="center"/>
          </w:tcPr>
          <w:p w:rsidR="00B86F1E" w:rsidRPr="00610E3D" w:rsidRDefault="00B86F1E" w:rsidP="00E67385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 w:rsidRPr="00610E3D">
              <w:rPr>
                <w:b/>
              </w:rPr>
              <w:t>CRITERI DI VALUTAZIONE SEGUITI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2268" w:type="dxa"/>
            <w:gridSpan w:val="3"/>
            <w:vAlign w:val="center"/>
          </w:tcPr>
          <w:p w:rsidR="00B86F1E" w:rsidRPr="00610E3D" w:rsidRDefault="00B86F1E" w:rsidP="00E67385">
            <w:pPr>
              <w:jc w:val="center"/>
              <w:rPr>
                <w:b/>
              </w:rPr>
            </w:pPr>
            <w:r w:rsidRPr="00610E3D">
              <w:rPr>
                <w:b/>
              </w:rPr>
              <w:t>DIECI</w:t>
            </w:r>
          </w:p>
        </w:tc>
        <w:tc>
          <w:tcPr>
            <w:tcW w:w="8280" w:type="dxa"/>
            <w:gridSpan w:val="9"/>
            <w:vAlign w:val="center"/>
          </w:tcPr>
          <w:p w:rsidR="00B86F1E" w:rsidRPr="00610E3D" w:rsidRDefault="00B86F1E" w:rsidP="00E67385">
            <w:pPr>
              <w:jc w:val="both"/>
            </w:pPr>
            <w:r w:rsidRPr="00610E3D">
              <w:t>L’alunno ha conseguito gli obiettivi programmati in modo completo, organico ed autonomo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c>
          <w:tcPr>
            <w:tcW w:w="2268" w:type="dxa"/>
            <w:gridSpan w:val="3"/>
            <w:vAlign w:val="center"/>
          </w:tcPr>
          <w:p w:rsidR="00B86F1E" w:rsidRPr="00610E3D" w:rsidRDefault="00B86F1E" w:rsidP="00E67385">
            <w:pPr>
              <w:jc w:val="center"/>
              <w:rPr>
                <w:b/>
              </w:rPr>
            </w:pPr>
            <w:r w:rsidRPr="00610E3D">
              <w:rPr>
                <w:b/>
              </w:rPr>
              <w:t>NOVE</w:t>
            </w:r>
          </w:p>
        </w:tc>
        <w:tc>
          <w:tcPr>
            <w:tcW w:w="8280" w:type="dxa"/>
            <w:gridSpan w:val="9"/>
            <w:vAlign w:val="center"/>
          </w:tcPr>
          <w:p w:rsidR="00B86F1E" w:rsidRPr="00610E3D" w:rsidRDefault="00B86F1E" w:rsidP="00E67385">
            <w:r w:rsidRPr="00610E3D">
              <w:t>L’alunno ha conseguito gli obiettivi programmati in modo organico e completo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c>
          <w:tcPr>
            <w:tcW w:w="2268" w:type="dxa"/>
            <w:gridSpan w:val="3"/>
            <w:vAlign w:val="center"/>
          </w:tcPr>
          <w:p w:rsidR="00B86F1E" w:rsidRPr="00610E3D" w:rsidRDefault="00B86F1E" w:rsidP="00E67385">
            <w:pPr>
              <w:jc w:val="center"/>
              <w:rPr>
                <w:b/>
              </w:rPr>
            </w:pPr>
            <w:r w:rsidRPr="00610E3D">
              <w:rPr>
                <w:b/>
              </w:rPr>
              <w:t>OTTO</w:t>
            </w:r>
          </w:p>
        </w:tc>
        <w:tc>
          <w:tcPr>
            <w:tcW w:w="8280" w:type="dxa"/>
            <w:gridSpan w:val="9"/>
            <w:vAlign w:val="center"/>
          </w:tcPr>
          <w:p w:rsidR="00B86F1E" w:rsidRPr="00610E3D" w:rsidRDefault="00B86F1E" w:rsidP="00E67385">
            <w:r w:rsidRPr="00610E3D">
              <w:t>L’alunno ha conseguito gli obiettivi programmati in modo pienamente soddisfacente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c>
          <w:tcPr>
            <w:tcW w:w="2268" w:type="dxa"/>
            <w:gridSpan w:val="3"/>
            <w:vAlign w:val="center"/>
          </w:tcPr>
          <w:p w:rsidR="00B86F1E" w:rsidRPr="00610E3D" w:rsidRDefault="00B86F1E" w:rsidP="00E67385">
            <w:pPr>
              <w:jc w:val="center"/>
              <w:rPr>
                <w:b/>
              </w:rPr>
            </w:pPr>
            <w:r w:rsidRPr="00610E3D">
              <w:rPr>
                <w:b/>
              </w:rPr>
              <w:t>SETTE</w:t>
            </w:r>
          </w:p>
        </w:tc>
        <w:tc>
          <w:tcPr>
            <w:tcW w:w="8280" w:type="dxa"/>
            <w:gridSpan w:val="9"/>
            <w:vAlign w:val="center"/>
          </w:tcPr>
          <w:p w:rsidR="00B86F1E" w:rsidRPr="00610E3D" w:rsidRDefault="00B86F1E" w:rsidP="00E67385">
            <w:r w:rsidRPr="00610E3D">
              <w:t xml:space="preserve">L’alunno ha conseguito gli obiettivi programmati in </w:t>
            </w:r>
            <w:proofErr w:type="gramStart"/>
            <w:r w:rsidRPr="00610E3D">
              <w:t>modo  soddisfacente</w:t>
            </w:r>
            <w:proofErr w:type="gramEnd"/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c>
          <w:tcPr>
            <w:tcW w:w="2268" w:type="dxa"/>
            <w:gridSpan w:val="3"/>
            <w:vAlign w:val="center"/>
          </w:tcPr>
          <w:p w:rsidR="00B86F1E" w:rsidRPr="00610E3D" w:rsidRDefault="00B86F1E" w:rsidP="00E67385">
            <w:pPr>
              <w:jc w:val="center"/>
              <w:rPr>
                <w:b/>
              </w:rPr>
            </w:pPr>
            <w:r w:rsidRPr="00610E3D">
              <w:rPr>
                <w:b/>
              </w:rPr>
              <w:t>SEI</w:t>
            </w:r>
          </w:p>
        </w:tc>
        <w:tc>
          <w:tcPr>
            <w:tcW w:w="8280" w:type="dxa"/>
            <w:gridSpan w:val="9"/>
            <w:vAlign w:val="center"/>
          </w:tcPr>
          <w:p w:rsidR="00B86F1E" w:rsidRPr="00610E3D" w:rsidRDefault="00B86F1E" w:rsidP="00E67385">
            <w:r w:rsidRPr="00610E3D">
              <w:t>L’alunno ha conseguito gli obiettivi programmati in modo essenziale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c>
          <w:tcPr>
            <w:tcW w:w="2268" w:type="dxa"/>
            <w:gridSpan w:val="3"/>
            <w:vAlign w:val="center"/>
          </w:tcPr>
          <w:p w:rsidR="00B86F1E" w:rsidRPr="00610E3D" w:rsidRDefault="00B86F1E" w:rsidP="00E67385">
            <w:pPr>
              <w:ind w:left="-180" w:right="-65"/>
              <w:jc w:val="center"/>
              <w:rPr>
                <w:b/>
              </w:rPr>
            </w:pPr>
            <w:r w:rsidRPr="00610E3D">
              <w:rPr>
                <w:b/>
              </w:rPr>
              <w:t>CINQUE</w:t>
            </w:r>
            <w:r>
              <w:rPr>
                <w:b/>
              </w:rPr>
              <w:t xml:space="preserve"> / </w:t>
            </w:r>
            <w:r w:rsidRPr="00610E3D">
              <w:rPr>
                <w:b/>
              </w:rPr>
              <w:t>QUATTRO</w:t>
            </w:r>
          </w:p>
        </w:tc>
        <w:tc>
          <w:tcPr>
            <w:tcW w:w="8280" w:type="dxa"/>
            <w:gridSpan w:val="9"/>
            <w:vAlign w:val="center"/>
          </w:tcPr>
          <w:p w:rsidR="00B86F1E" w:rsidRPr="00610E3D" w:rsidRDefault="00B86F1E" w:rsidP="00E67385">
            <w:r w:rsidRPr="00610E3D">
              <w:t>L’alunno non ha conseguito gli obiettivi programmati.</w:t>
            </w:r>
          </w:p>
        </w:tc>
      </w:tr>
      <w:tr w:rsidR="00B86F1E" w:rsidTr="009556D0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10548" w:type="dxa"/>
            <w:gridSpan w:val="12"/>
            <w:vAlign w:val="center"/>
          </w:tcPr>
          <w:p w:rsidR="00B86F1E" w:rsidRPr="00610E3D" w:rsidRDefault="00B86F1E" w:rsidP="00E67385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 w:rsidRPr="00610E3D">
              <w:rPr>
                <w:b/>
              </w:rPr>
              <w:t>RAPPORTI CON LE FAMIGLIE</w:t>
            </w:r>
          </w:p>
        </w:tc>
      </w:tr>
      <w:tr w:rsidR="00B86F1E" w:rsidTr="00B879B2">
        <w:tblPrEx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10548" w:type="dxa"/>
            <w:gridSpan w:val="12"/>
            <w:vAlign w:val="center"/>
          </w:tcPr>
          <w:p w:rsidR="00B86F1E" w:rsidRPr="00610E3D" w:rsidRDefault="00B86F1E" w:rsidP="00E67385">
            <w:pPr>
              <w:jc w:val="both"/>
            </w:pPr>
            <w:r w:rsidRPr="00B879B2">
              <w:rPr>
                <w:sz w:val="24"/>
                <w:szCs w:val="24"/>
              </w:rPr>
              <w:t>⁭</w:t>
            </w:r>
            <w:r w:rsidRPr="00610E3D">
              <w:t xml:space="preserve">Collaborativi                           </w:t>
            </w:r>
            <w:r w:rsidRPr="00B879B2">
              <w:rPr>
                <w:b/>
                <w:sz w:val="24"/>
                <w:szCs w:val="24"/>
              </w:rPr>
              <w:t>⁭</w:t>
            </w:r>
            <w:r w:rsidRPr="00610E3D">
              <w:t>Normali</w:t>
            </w:r>
            <w:r w:rsidRPr="00B879B2">
              <w:rPr>
                <w:sz w:val="24"/>
                <w:szCs w:val="24"/>
              </w:rPr>
              <w:t>⁭</w:t>
            </w:r>
            <w:r w:rsidRPr="00610E3D">
              <w:t>Poco produttivi</w:t>
            </w:r>
          </w:p>
          <w:p w:rsidR="00B86F1E" w:rsidRPr="00610E3D" w:rsidRDefault="00B86F1E" w:rsidP="004D755D">
            <w:r w:rsidRPr="00B879B2">
              <w:rPr>
                <w:sz w:val="24"/>
                <w:szCs w:val="24"/>
              </w:rPr>
              <w:t>⁭</w:t>
            </w:r>
            <w:r>
              <w:t xml:space="preserve">   Altro ………………………………………………………………………………………………………………</w:t>
            </w:r>
          </w:p>
        </w:tc>
      </w:tr>
    </w:tbl>
    <w:p w:rsidR="00B86F1E" w:rsidRDefault="00B86F1E" w:rsidP="00E67385"/>
    <w:p w:rsidR="00B92648" w:rsidRDefault="00B92648" w:rsidP="00E67385">
      <w:bookmarkStart w:id="0" w:name="_GoBack"/>
      <w:bookmarkEnd w:id="0"/>
    </w:p>
    <w:p w:rsidR="00B86F1E" w:rsidRDefault="00B86F1E" w:rsidP="00E673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6F1E" w:rsidRDefault="00B86F1E" w:rsidP="00E67385">
      <w:pPr>
        <w:rPr>
          <w:b/>
        </w:rPr>
      </w:pPr>
      <w:r>
        <w:t xml:space="preserve">     </w:t>
      </w:r>
      <w:r w:rsidR="00F145CC">
        <w:t xml:space="preserve">S. Maria di </w:t>
      </w:r>
      <w:r>
        <w:t xml:space="preserve">  </w:t>
      </w:r>
      <w:proofErr w:type="gramStart"/>
      <w:r>
        <w:t>Castellabate  …</w:t>
      </w:r>
      <w:proofErr w:type="gramEnd"/>
      <w:r>
        <w:t xml:space="preserve">………………………….                                                     </w:t>
      </w:r>
      <w:r w:rsidRPr="00FB75C4">
        <w:rPr>
          <w:b/>
        </w:rPr>
        <w:t>FIRMA DEL DOCENTE</w:t>
      </w:r>
    </w:p>
    <w:p w:rsidR="00B86F1E" w:rsidRDefault="00B86F1E" w:rsidP="00E673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sectPr w:rsidR="00B86F1E" w:rsidSect="000C2213">
      <w:pgSz w:w="11906" w:h="16838"/>
      <w:pgMar w:top="284" w:right="1134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810DB"/>
    <w:multiLevelType w:val="hybridMultilevel"/>
    <w:tmpl w:val="A6DCCEE4"/>
    <w:lvl w:ilvl="0" w:tplc="2A42AC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171D"/>
    <w:multiLevelType w:val="hybridMultilevel"/>
    <w:tmpl w:val="AF7A50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9862BB"/>
    <w:multiLevelType w:val="hybridMultilevel"/>
    <w:tmpl w:val="DD385F48"/>
    <w:lvl w:ilvl="0" w:tplc="0410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6530CD"/>
    <w:multiLevelType w:val="hybridMultilevel"/>
    <w:tmpl w:val="D478BA68"/>
    <w:lvl w:ilvl="0" w:tplc="CD908286">
      <w:start w:val="1"/>
      <w:numFmt w:val="decimal"/>
      <w:lvlText w:val="%1"/>
      <w:lvlJc w:val="left"/>
      <w:pPr>
        <w:ind w:left="1350" w:hanging="63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E96583A"/>
    <w:multiLevelType w:val="hybridMultilevel"/>
    <w:tmpl w:val="04D0F276"/>
    <w:lvl w:ilvl="0" w:tplc="4A563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432C9"/>
    <w:multiLevelType w:val="hybridMultilevel"/>
    <w:tmpl w:val="94B0C516"/>
    <w:lvl w:ilvl="0" w:tplc="78E69326">
      <w:start w:val="3"/>
      <w:numFmt w:val="upperLetter"/>
      <w:lvlText w:val="%1."/>
      <w:lvlJc w:val="left"/>
      <w:pPr>
        <w:ind w:left="7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6F0010B6"/>
    <w:multiLevelType w:val="hybridMultilevel"/>
    <w:tmpl w:val="33C6A270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055F24"/>
    <w:multiLevelType w:val="hybridMultilevel"/>
    <w:tmpl w:val="45983E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2"/>
  </w:compat>
  <w:rsids>
    <w:rsidRoot w:val="00EA46B9"/>
    <w:rsid w:val="000126C5"/>
    <w:rsid w:val="000C2213"/>
    <w:rsid w:val="000E2AB8"/>
    <w:rsid w:val="00127055"/>
    <w:rsid w:val="00134C70"/>
    <w:rsid w:val="00147184"/>
    <w:rsid w:val="00151604"/>
    <w:rsid w:val="00173370"/>
    <w:rsid w:val="00196A2A"/>
    <w:rsid w:val="001E645A"/>
    <w:rsid w:val="001F3CAD"/>
    <w:rsid w:val="00210F4F"/>
    <w:rsid w:val="0027093E"/>
    <w:rsid w:val="00271535"/>
    <w:rsid w:val="00293070"/>
    <w:rsid w:val="0029591E"/>
    <w:rsid w:val="002A7028"/>
    <w:rsid w:val="002B6592"/>
    <w:rsid w:val="002F20A1"/>
    <w:rsid w:val="00304F38"/>
    <w:rsid w:val="00325782"/>
    <w:rsid w:val="00337DB5"/>
    <w:rsid w:val="00353F3F"/>
    <w:rsid w:val="0035493C"/>
    <w:rsid w:val="003C5A1A"/>
    <w:rsid w:val="003C6CD7"/>
    <w:rsid w:val="00417585"/>
    <w:rsid w:val="00417E65"/>
    <w:rsid w:val="004272C5"/>
    <w:rsid w:val="00437B31"/>
    <w:rsid w:val="004458FD"/>
    <w:rsid w:val="004467A7"/>
    <w:rsid w:val="004560B0"/>
    <w:rsid w:val="00467BF0"/>
    <w:rsid w:val="004C2E77"/>
    <w:rsid w:val="004D755D"/>
    <w:rsid w:val="00565852"/>
    <w:rsid w:val="00572585"/>
    <w:rsid w:val="00580553"/>
    <w:rsid w:val="0058366C"/>
    <w:rsid w:val="00591D15"/>
    <w:rsid w:val="005C6DC7"/>
    <w:rsid w:val="005E149E"/>
    <w:rsid w:val="00610E3D"/>
    <w:rsid w:val="0063310E"/>
    <w:rsid w:val="00654269"/>
    <w:rsid w:val="006758D1"/>
    <w:rsid w:val="006B4DDD"/>
    <w:rsid w:val="006E2DC2"/>
    <w:rsid w:val="006F62C3"/>
    <w:rsid w:val="00703294"/>
    <w:rsid w:val="0072521B"/>
    <w:rsid w:val="00793BB0"/>
    <w:rsid w:val="007A7E86"/>
    <w:rsid w:val="007D6D0C"/>
    <w:rsid w:val="007F0F8B"/>
    <w:rsid w:val="00853A07"/>
    <w:rsid w:val="00865DFF"/>
    <w:rsid w:val="00870D04"/>
    <w:rsid w:val="008C4340"/>
    <w:rsid w:val="008D0C83"/>
    <w:rsid w:val="008F5B3F"/>
    <w:rsid w:val="0091278E"/>
    <w:rsid w:val="00914607"/>
    <w:rsid w:val="0091728D"/>
    <w:rsid w:val="00920575"/>
    <w:rsid w:val="009446A6"/>
    <w:rsid w:val="00944C0A"/>
    <w:rsid w:val="00946671"/>
    <w:rsid w:val="00951529"/>
    <w:rsid w:val="009556D0"/>
    <w:rsid w:val="009C515A"/>
    <w:rsid w:val="009D647C"/>
    <w:rsid w:val="009E517B"/>
    <w:rsid w:val="009F6267"/>
    <w:rsid w:val="00A86871"/>
    <w:rsid w:val="00AA2640"/>
    <w:rsid w:val="00B03336"/>
    <w:rsid w:val="00B0435E"/>
    <w:rsid w:val="00B2410A"/>
    <w:rsid w:val="00B52D71"/>
    <w:rsid w:val="00B86F1E"/>
    <w:rsid w:val="00B879B2"/>
    <w:rsid w:val="00B92648"/>
    <w:rsid w:val="00BC76BF"/>
    <w:rsid w:val="00BE4D76"/>
    <w:rsid w:val="00C33F9B"/>
    <w:rsid w:val="00C45E2C"/>
    <w:rsid w:val="00C611E8"/>
    <w:rsid w:val="00C87832"/>
    <w:rsid w:val="00CE25AD"/>
    <w:rsid w:val="00D101AF"/>
    <w:rsid w:val="00DC0DF3"/>
    <w:rsid w:val="00DD3EE4"/>
    <w:rsid w:val="00DD67BC"/>
    <w:rsid w:val="00E07C0A"/>
    <w:rsid w:val="00E20802"/>
    <w:rsid w:val="00E62025"/>
    <w:rsid w:val="00E67385"/>
    <w:rsid w:val="00E67B9D"/>
    <w:rsid w:val="00E91A69"/>
    <w:rsid w:val="00E92273"/>
    <w:rsid w:val="00E9733F"/>
    <w:rsid w:val="00EA46B9"/>
    <w:rsid w:val="00ED72D7"/>
    <w:rsid w:val="00EE3D97"/>
    <w:rsid w:val="00F145CC"/>
    <w:rsid w:val="00F440A5"/>
    <w:rsid w:val="00F77A44"/>
    <w:rsid w:val="00F83760"/>
    <w:rsid w:val="00FA2FF6"/>
    <w:rsid w:val="00FA667F"/>
    <w:rsid w:val="00FB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583FB9-EE3C-486A-A0C1-A92D3D2C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6B9"/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A46B9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A46B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EA46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A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D279-D7E1-4A81-82DA-34C0CD65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MINISTERO DELL’ISTRUZIONE, DELL’UNIVERSITA’ E DELLA RICERCA</vt:lpstr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A’ E DELLA RICERCA</dc:title>
  <dc:subject/>
  <dc:creator>Stefano</dc:creator>
  <cp:keywords/>
  <dc:description/>
  <cp:lastModifiedBy>Utente-pc</cp:lastModifiedBy>
  <cp:revision>13</cp:revision>
  <cp:lastPrinted>2016-05-06T18:00:00Z</cp:lastPrinted>
  <dcterms:created xsi:type="dcterms:W3CDTF">2017-06-01T05:43:00Z</dcterms:created>
  <dcterms:modified xsi:type="dcterms:W3CDTF">2018-06-01T17:34:00Z</dcterms:modified>
</cp:coreProperties>
</file>